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14" w:rsidRDefault="00E5107C" w:rsidP="00F3225E">
      <w:pPr>
        <w:pStyle w:val="TableParagraph"/>
        <w:jc w:val="center"/>
      </w:pPr>
      <w:r w:rsidRPr="00BF453A">
        <w:t>“</w:t>
      </w:r>
      <w:r w:rsidR="00C86A31">
        <w:t>ÚNICA CARRERA DE MONTAÑA PARA JÓVENES EN MENDOZA</w:t>
      </w:r>
      <w:r w:rsidRPr="00BF453A">
        <w:t>”</w:t>
      </w:r>
    </w:p>
    <w:p w:rsidR="00F3225E" w:rsidRPr="00F3225E" w:rsidRDefault="00F3225E" w:rsidP="00F3225E">
      <w:pPr>
        <w:pStyle w:val="TableParagraph"/>
        <w:jc w:val="center"/>
      </w:pPr>
    </w:p>
    <w:p w:rsidR="0040312C" w:rsidRPr="00351FF5" w:rsidRDefault="0040312C" w:rsidP="00F3225E">
      <w:pPr>
        <w:pStyle w:val="TableParagraph"/>
        <w:jc w:val="center"/>
      </w:pPr>
      <w:r w:rsidRPr="00351FF5">
        <w:t xml:space="preserve">AUTORIZACIÓN A MENOR </w:t>
      </w:r>
      <w:r w:rsidR="00FF54AA">
        <w:t>DE EDAD PARA PRÁCTICA DEPORTIVA</w:t>
      </w:r>
    </w:p>
    <w:p w:rsidR="0040312C" w:rsidRDefault="0040312C" w:rsidP="0040312C">
      <w:pPr>
        <w:spacing w:after="0" w:line="240" w:lineRule="auto"/>
        <w:jc w:val="both"/>
      </w:pPr>
    </w:p>
    <w:p w:rsidR="0040312C" w:rsidRDefault="0040312C" w:rsidP="0040312C">
      <w:pPr>
        <w:spacing w:after="0" w:line="360" w:lineRule="auto"/>
        <w:jc w:val="both"/>
      </w:pPr>
      <w:r>
        <w:t>CARRERA……………………………………………………………………….</w:t>
      </w:r>
    </w:p>
    <w:p w:rsidR="0040312C" w:rsidRDefault="0040312C" w:rsidP="0040312C">
      <w:pPr>
        <w:spacing w:after="0" w:line="360" w:lineRule="auto"/>
        <w:jc w:val="both"/>
      </w:pPr>
      <w:r>
        <w:t>De conformidad con la normativa de patria potestad vigente respecto de los menores de edad, mediante la presente el abajo firmante………………………….</w:t>
      </w:r>
    </w:p>
    <w:p w:rsidR="0040312C" w:rsidRDefault="0040312C" w:rsidP="0040312C">
      <w:pPr>
        <w:spacing w:after="0" w:line="360" w:lineRule="auto"/>
        <w:jc w:val="both"/>
      </w:pPr>
      <w:r>
        <w:t>Titular del DNI n°………………………………………., con domicilio en…………………………..y teléfono de contacto……………………………………en mi calidad de …Padre Madre Tutor Encargado.....en ejercicio de la patria potestad de mi hijo/a: ……………………..de ……………..años de edad y con DNI n°…………………..AUTORIZO: A que formalice su inscripción para participar en la …………………………………..La prueba se realizará el día………………………….., en la localidad de …………………………………….</w:t>
      </w:r>
    </w:p>
    <w:p w:rsidR="0040312C" w:rsidRDefault="0040312C" w:rsidP="0040312C">
      <w:pPr>
        <w:spacing w:after="0" w:line="360" w:lineRule="auto"/>
        <w:jc w:val="both"/>
      </w:pPr>
      <w:r>
        <w:t xml:space="preserve">DECLARO: Que el autorizado sabe que debe aceptar las normas de seguridad y de comportamiento que le sean indicadas por los responsables que la entidad disponga para la actividad, autorizando a los responsables a imponer su criterio y eximiéndoles de toda responsabilidad en caso de cualquier incidencia o accidente producida durante la práctica de la prueba. </w:t>
      </w:r>
    </w:p>
    <w:p w:rsidR="0040312C" w:rsidRDefault="0040312C" w:rsidP="0040312C">
      <w:pPr>
        <w:spacing w:after="0" w:line="360" w:lineRule="auto"/>
        <w:jc w:val="both"/>
      </w:pPr>
      <w:r>
        <w:t>De conformidad con lo expresado y para que la presente autorización tenga plena vigencia y efecto, firmo la presente de conformidad en la Ciudad de …………………….., a los………………….días del mes de ……………..del 20……..-</w:t>
      </w:r>
    </w:p>
    <w:p w:rsidR="0040312C" w:rsidRDefault="0040312C" w:rsidP="0040312C">
      <w:pPr>
        <w:spacing w:after="0" w:line="360" w:lineRule="auto"/>
        <w:jc w:val="both"/>
      </w:pPr>
      <w:r>
        <w:t xml:space="preserve">Firma </w:t>
      </w:r>
    </w:p>
    <w:p w:rsidR="0040312C" w:rsidRDefault="0040312C" w:rsidP="0040312C">
      <w:pPr>
        <w:spacing w:after="0" w:line="360" w:lineRule="auto"/>
        <w:jc w:val="both"/>
      </w:pPr>
      <w:r>
        <w:t>Aclaración</w:t>
      </w:r>
    </w:p>
    <w:p w:rsidR="0040312C" w:rsidRDefault="0040312C" w:rsidP="0040312C">
      <w:pPr>
        <w:spacing w:after="0" w:line="360" w:lineRule="auto"/>
        <w:jc w:val="both"/>
      </w:pPr>
      <w:r>
        <w:t>DNI n°</w:t>
      </w:r>
    </w:p>
    <w:p w:rsidR="003A5972" w:rsidRPr="00E77725" w:rsidRDefault="0040312C" w:rsidP="00E77725">
      <w:pPr>
        <w:spacing w:after="0" w:line="360" w:lineRule="auto"/>
        <w:jc w:val="both"/>
        <w:sectPr w:rsidR="003A5972" w:rsidRPr="00E77725">
          <w:headerReference w:type="default" r:id="rId8"/>
          <w:pgSz w:w="11920" w:h="16840"/>
          <w:pgMar w:top="820" w:right="1000" w:bottom="280" w:left="1020" w:header="720" w:footer="720" w:gutter="0"/>
          <w:cols w:space="720"/>
        </w:sectPr>
      </w:pPr>
      <w:r>
        <w:t>NOTA. Adjuntar copia de</w:t>
      </w:r>
      <w:r w:rsidR="00F3225E">
        <w:t>l DNI del firmante y del me</w:t>
      </w: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CA643" wp14:editId="7EF32EF4">
                <wp:simplePos x="0" y="0"/>
                <wp:positionH relativeFrom="column">
                  <wp:posOffset>4048125</wp:posOffset>
                </wp:positionH>
                <wp:positionV relativeFrom="paragraph">
                  <wp:posOffset>1751965</wp:posOffset>
                </wp:positionV>
                <wp:extent cx="257175" cy="189230"/>
                <wp:effectExtent l="0" t="0" r="28575" b="2032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9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D21E7" id="Rectángulo 11" o:spid="_x0000_s1026" style="position:absolute;margin-left:318.75pt;margin-top:137.95pt;width:20.25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D45F1" wp14:editId="5F511FC4">
                <wp:simplePos x="0" y="0"/>
                <wp:positionH relativeFrom="column">
                  <wp:posOffset>4048125</wp:posOffset>
                </wp:positionH>
                <wp:positionV relativeFrom="paragraph">
                  <wp:posOffset>400685</wp:posOffset>
                </wp:positionV>
                <wp:extent cx="257175" cy="189230"/>
                <wp:effectExtent l="0" t="0" r="2857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9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4FC53" id="Rectángulo 10" o:spid="_x0000_s1026" style="position:absolute;margin-left:318.75pt;margin-top:31.55pt;width:20.25pt;height:1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" fillcolor="white [3201]" strokecolor="black [3213]" strokeweight="1pt"/>
            </w:pict>
          </mc:Fallback>
        </mc:AlternateContent>
      </w: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C8DA6" wp14:editId="1C130547">
                <wp:simplePos x="0" y="0"/>
                <wp:positionH relativeFrom="column">
                  <wp:posOffset>1762125</wp:posOffset>
                </wp:positionH>
                <wp:positionV relativeFrom="paragraph">
                  <wp:posOffset>1751965</wp:posOffset>
                </wp:positionV>
                <wp:extent cx="257175" cy="189230"/>
                <wp:effectExtent l="0" t="0" r="28575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9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04462" id="Rectángulo 9" o:spid="_x0000_s1026" style="position:absolute;margin-left:138.75pt;margin-top:137.95pt;width:20.25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" fillcolor="white [3201]" strokecolor="black [3213]" strokeweight="1pt"/>
            </w:pict>
          </mc:Fallback>
        </mc:AlternateContent>
      </w:r>
      <w:r w:rsidRPr="007354EC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BE44D2" wp14:editId="3E62DF77">
                <wp:simplePos x="0" y="0"/>
                <wp:positionH relativeFrom="column">
                  <wp:posOffset>2286000</wp:posOffset>
                </wp:positionH>
                <wp:positionV relativeFrom="paragraph">
                  <wp:posOffset>1683385</wp:posOffset>
                </wp:positionV>
                <wp:extent cx="2200275" cy="122872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12C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epto Términos y condiciones </w:t>
                            </w:r>
                          </w:p>
                          <w:p w:rsidR="0040312C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Nombre y apellido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irma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echa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Autorizo a la menor:</w:t>
                            </w:r>
                            <w:r w:rsidRPr="001145E7">
                              <w:rPr>
                                <w:noProof/>
                                <w:lang w:eastAsia="es-AR"/>
                              </w:rPr>
                              <w:t xml:space="preserve"> 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irma de Madre/ Padre o tutor:</w:t>
                            </w:r>
                          </w:p>
                          <w:p w:rsidR="0040312C" w:rsidRDefault="0040312C" w:rsidP="00403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E44D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0pt;margin-top:132.55pt;width:173.25pt;height:9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">
                <v:textbox>
                  <w:txbxContent>
                    <w:p w:rsidR="0040312C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epto Términos y condiciones </w:t>
                      </w:r>
                    </w:p>
                    <w:p w:rsidR="0040312C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Nombre y apellido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irma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echa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Autorizo a la menor:</w:t>
                      </w:r>
                      <w:r w:rsidRPr="001145E7">
                        <w:rPr>
                          <w:noProof/>
                          <w:lang w:eastAsia="es-AR"/>
                        </w:rPr>
                        <w:t xml:space="preserve"> 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irma de Madre/ Padre o tutor:</w:t>
                      </w:r>
                    </w:p>
                    <w:p w:rsidR="0040312C" w:rsidRDefault="0040312C" w:rsidP="0040312C"/>
                  </w:txbxContent>
                </v:textbox>
                <w10:wrap type="square"/>
              </v:shape>
            </w:pict>
          </mc:Fallback>
        </mc:AlternateContent>
      </w:r>
      <w:r w:rsidRPr="007354EC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3B464" wp14:editId="5ECC4A33">
                <wp:simplePos x="0" y="0"/>
                <wp:positionH relativeFrom="column">
                  <wp:posOffset>-57150</wp:posOffset>
                </wp:positionH>
                <wp:positionV relativeFrom="paragraph">
                  <wp:posOffset>1683385</wp:posOffset>
                </wp:positionV>
                <wp:extent cx="2200275" cy="12287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12C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epto Términos y condiciones </w:t>
                            </w:r>
                          </w:p>
                          <w:p w:rsidR="0040312C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Nombre y apellido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irma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echa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Autorizo a la menor:</w:t>
                            </w:r>
                            <w:r w:rsidRPr="001145E7">
                              <w:rPr>
                                <w:noProof/>
                                <w:lang w:eastAsia="es-AR"/>
                              </w:rPr>
                              <w:t xml:space="preserve"> 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irma de Madre/ Padre o tutor:</w:t>
                            </w:r>
                          </w:p>
                          <w:p w:rsidR="0040312C" w:rsidRDefault="0040312C" w:rsidP="00403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B464" id="_x0000_s1027" type="#_x0000_t202" style="position:absolute;left:0;text-align:left;margin-left:-4.5pt;margin-top:132.55pt;width:173.25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">
                <v:textbox>
                  <w:txbxContent>
                    <w:p w:rsidR="0040312C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epto Términos y condiciones </w:t>
                      </w:r>
                    </w:p>
                    <w:p w:rsidR="0040312C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Nombre y apellido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irma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echa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Autorizo a la menor:</w:t>
                      </w:r>
                      <w:r w:rsidRPr="001145E7">
                        <w:rPr>
                          <w:noProof/>
                          <w:lang w:eastAsia="es-AR"/>
                        </w:rPr>
                        <w:t xml:space="preserve"> 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irma de Madre/ Padre o tutor:</w:t>
                      </w:r>
                    </w:p>
                    <w:p w:rsidR="0040312C" w:rsidRDefault="0040312C" w:rsidP="0040312C"/>
                  </w:txbxContent>
                </v:textbox>
                <w10:wrap type="square"/>
              </v:shape>
            </w:pict>
          </mc:Fallback>
        </mc:AlternateContent>
      </w:r>
      <w:r w:rsidRPr="007354EC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779B1" wp14:editId="77145C1B">
                <wp:simplePos x="0" y="0"/>
                <wp:positionH relativeFrom="column">
                  <wp:posOffset>2286000</wp:posOffset>
                </wp:positionH>
                <wp:positionV relativeFrom="paragraph">
                  <wp:posOffset>340360</wp:posOffset>
                </wp:positionV>
                <wp:extent cx="2200275" cy="1228725"/>
                <wp:effectExtent l="0" t="0" r="2857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12C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epto Términos y condiciones </w:t>
                            </w:r>
                          </w:p>
                          <w:p w:rsidR="0040312C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Nombre y apellido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irma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echa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Autorizo a la menor:</w:t>
                            </w:r>
                            <w:r w:rsidRPr="001145E7">
                              <w:rPr>
                                <w:noProof/>
                                <w:lang w:eastAsia="es-AR"/>
                              </w:rPr>
                              <w:t xml:space="preserve"> 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irma de Madre/ Padre o tutor:</w:t>
                            </w:r>
                          </w:p>
                          <w:p w:rsidR="0040312C" w:rsidRDefault="0040312C" w:rsidP="00403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79B1" id="_x0000_s1028" type="#_x0000_t202" style="position:absolute;left:0;text-align:left;margin-left:180pt;margin-top:26.8pt;width:17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">
                <v:textbox>
                  <w:txbxContent>
                    <w:p w:rsidR="0040312C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epto Términos y condiciones </w:t>
                      </w:r>
                    </w:p>
                    <w:p w:rsidR="0040312C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Nombre y apellido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irma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echa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Autorizo a la menor:</w:t>
                      </w:r>
                      <w:r w:rsidRPr="001145E7">
                        <w:rPr>
                          <w:noProof/>
                          <w:lang w:eastAsia="es-AR"/>
                        </w:rPr>
                        <w:t xml:space="preserve"> 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irma de Madre/ Padre o tutor:</w:t>
                      </w:r>
                    </w:p>
                    <w:p w:rsidR="0040312C" w:rsidRDefault="0040312C" w:rsidP="0040312C"/>
                  </w:txbxContent>
                </v:textbox>
                <w10:wrap type="square"/>
              </v:shape>
            </w:pict>
          </mc:Fallback>
        </mc:AlternateContent>
      </w:r>
      <w:r w:rsidRPr="007354EC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1E6BB9" wp14:editId="2117720C">
                <wp:simplePos x="0" y="0"/>
                <wp:positionH relativeFrom="column">
                  <wp:posOffset>-60960</wp:posOffset>
                </wp:positionH>
                <wp:positionV relativeFrom="paragraph">
                  <wp:posOffset>343535</wp:posOffset>
                </wp:positionV>
                <wp:extent cx="2200275" cy="12287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12C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epto Términos y condiciones </w:t>
                            </w:r>
                          </w:p>
                          <w:p w:rsidR="0040312C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Nombre y apellido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irma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echa: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Autorizo a la menor:</w:t>
                            </w:r>
                            <w:r w:rsidRPr="001145E7">
                              <w:rPr>
                                <w:noProof/>
                                <w:lang w:eastAsia="es-AR"/>
                              </w:rPr>
                              <w:t xml:space="preserve"> </w:t>
                            </w:r>
                          </w:p>
                          <w:p w:rsidR="0040312C" w:rsidRPr="00EF078F" w:rsidRDefault="0040312C" w:rsidP="0040312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EF078F">
                              <w:rPr>
                                <w:sz w:val="20"/>
                              </w:rPr>
                              <w:t>Firma de Madre/ Padre o tutor:</w:t>
                            </w:r>
                          </w:p>
                          <w:p w:rsidR="0040312C" w:rsidRDefault="0040312C" w:rsidP="00403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6BB9" id="_x0000_s1029" type="#_x0000_t202" style="position:absolute;left:0;text-align:left;margin-left:-4.8pt;margin-top:27.05pt;width:173.25pt;height:9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">
                <v:textbox>
                  <w:txbxContent>
                    <w:p w:rsidR="0040312C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epto Términos y condiciones </w:t>
                      </w:r>
                    </w:p>
                    <w:p w:rsidR="0040312C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Nombre y apellido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irma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echa: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Autorizo a la menor:</w:t>
                      </w:r>
                      <w:r w:rsidRPr="001145E7">
                        <w:rPr>
                          <w:noProof/>
                          <w:lang w:eastAsia="es-AR"/>
                        </w:rPr>
                        <w:t xml:space="preserve"> </w:t>
                      </w:r>
                    </w:p>
                    <w:p w:rsidR="0040312C" w:rsidRPr="00EF078F" w:rsidRDefault="0040312C" w:rsidP="0040312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EF078F">
                        <w:rPr>
                          <w:sz w:val="20"/>
                        </w:rPr>
                        <w:t>Firma de Madre/ Padre o tutor:</w:t>
                      </w:r>
                    </w:p>
                    <w:p w:rsidR="0040312C" w:rsidRDefault="0040312C" w:rsidP="0040312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F0809" wp14:editId="7363F44B">
                <wp:simplePos x="0" y="0"/>
                <wp:positionH relativeFrom="column">
                  <wp:posOffset>1758315</wp:posOffset>
                </wp:positionH>
                <wp:positionV relativeFrom="paragraph">
                  <wp:posOffset>401955</wp:posOffset>
                </wp:positionV>
                <wp:extent cx="257175" cy="189230"/>
                <wp:effectExtent l="0" t="0" r="28575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9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96F43" id="Rectángulo 5" o:spid="_x0000_s1026" style="position:absolute;margin-left:138.45pt;margin-top:31.65pt;width:20.25pt;height:1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" fillcolor="white [3201]" strokecolor="black [3213]" strokeweight="1pt"/>
            </w:pict>
          </mc:Fallback>
        </mc:AlternateContent>
      </w:r>
      <w:r w:rsidR="00F3225E">
        <w:t>nor</w:t>
      </w:r>
      <w:bookmarkStart w:id="0" w:name="_GoBack"/>
      <w:bookmarkEnd w:id="0"/>
    </w:p>
    <w:p w:rsidR="00F97382" w:rsidRDefault="00F97382" w:rsidP="00F3225E">
      <w:pPr>
        <w:pStyle w:val="Textoindependiente"/>
        <w:ind w:left="0"/>
        <w:rPr>
          <w:rFonts w:ascii="Arial Black"/>
          <w:sz w:val="20"/>
        </w:rPr>
      </w:pPr>
    </w:p>
    <w:sectPr w:rsidR="00F97382" w:rsidSect="00F97382">
      <w:pgSz w:w="11910" w:h="16840"/>
      <w:pgMar w:top="6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67" w:rsidRDefault="009C4967" w:rsidP="00C42954">
      <w:pPr>
        <w:spacing w:after="0" w:line="240" w:lineRule="auto"/>
      </w:pPr>
      <w:r>
        <w:separator/>
      </w:r>
    </w:p>
  </w:endnote>
  <w:endnote w:type="continuationSeparator" w:id="0">
    <w:p w:rsidR="009C4967" w:rsidRDefault="009C4967" w:rsidP="00C4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67" w:rsidRDefault="009C4967" w:rsidP="00C42954">
      <w:pPr>
        <w:spacing w:after="0" w:line="240" w:lineRule="auto"/>
      </w:pPr>
      <w:r>
        <w:separator/>
      </w:r>
    </w:p>
  </w:footnote>
  <w:footnote w:type="continuationSeparator" w:id="0">
    <w:p w:rsidR="009C4967" w:rsidRDefault="009C4967" w:rsidP="00C4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E4" w:rsidRDefault="005418E4">
    <w:pPr>
      <w:pStyle w:val="Encabezado"/>
      <w:rPr>
        <w:noProof/>
        <w:lang w:eastAsia="es-AR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855044" cy="45720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pia de Atlas Marca sin bor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0" t="9093" r="7273" b="18926"/>
                  <a:stretch/>
                </pic:blipFill>
                <pic:spPr bwMode="auto">
                  <a:xfrm>
                    <a:off x="0" y="0"/>
                    <a:ext cx="855044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142875</wp:posOffset>
          </wp:positionV>
          <wp:extent cx="962025" cy="46524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humbnail_Marca-Cross2.0-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5" t="32576" r="14545" b="31666"/>
                  <a:stretch/>
                </pic:blipFill>
                <pic:spPr bwMode="auto">
                  <a:xfrm>
                    <a:off x="0" y="0"/>
                    <a:ext cx="962025" cy="465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418E4" w:rsidRDefault="005418E4">
    <w:pPr>
      <w:pStyle w:val="Encabezado"/>
      <w:rPr>
        <w:noProof/>
        <w:lang w:eastAsia="es-AR"/>
      </w:rPr>
    </w:pPr>
  </w:p>
  <w:p w:rsidR="005418E4" w:rsidRDefault="005418E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-145443066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418E4" w:rsidRDefault="005418E4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CmYO3a3AgAAug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-145443066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418E4" w:rsidRDefault="005418E4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418E4" w:rsidRDefault="005418E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3225E" w:rsidRPr="00F3225E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31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E28wYokAgAANA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:rsidR="005418E4" w:rsidRDefault="005418E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3225E" w:rsidRPr="00F3225E">
                      <w:rPr>
                        <w:noProof/>
                        <w:color w:val="FFFFFF" w:themeColor="background1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69B"/>
    <w:multiLevelType w:val="multilevel"/>
    <w:tmpl w:val="3A28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B323E"/>
    <w:multiLevelType w:val="hybridMultilevel"/>
    <w:tmpl w:val="BB0893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2075"/>
    <w:multiLevelType w:val="hybridMultilevel"/>
    <w:tmpl w:val="A1CEE7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7B65"/>
    <w:multiLevelType w:val="hybridMultilevel"/>
    <w:tmpl w:val="4AC626FE"/>
    <w:lvl w:ilvl="0" w:tplc="5F78DA5A">
      <w:numFmt w:val="bullet"/>
      <w:lvlText w:val="•"/>
      <w:lvlJc w:val="left"/>
      <w:pPr>
        <w:ind w:left="114" w:hanging="131"/>
      </w:pPr>
      <w:rPr>
        <w:rFonts w:hint="default"/>
        <w:w w:val="100"/>
        <w:lang w:val="es-ES" w:eastAsia="en-US" w:bidi="ar-SA"/>
      </w:rPr>
    </w:lvl>
    <w:lvl w:ilvl="1" w:tplc="27D43DB4">
      <w:numFmt w:val="bullet"/>
      <w:lvlText w:val="•"/>
      <w:lvlJc w:val="left"/>
      <w:pPr>
        <w:ind w:left="1098" w:hanging="131"/>
      </w:pPr>
      <w:rPr>
        <w:rFonts w:hint="default"/>
        <w:lang w:val="es-ES" w:eastAsia="en-US" w:bidi="ar-SA"/>
      </w:rPr>
    </w:lvl>
    <w:lvl w:ilvl="2" w:tplc="B218B784">
      <w:numFmt w:val="bullet"/>
      <w:lvlText w:val="•"/>
      <w:lvlJc w:val="left"/>
      <w:pPr>
        <w:ind w:left="2076" w:hanging="131"/>
      </w:pPr>
      <w:rPr>
        <w:rFonts w:hint="default"/>
        <w:lang w:val="es-ES" w:eastAsia="en-US" w:bidi="ar-SA"/>
      </w:rPr>
    </w:lvl>
    <w:lvl w:ilvl="3" w:tplc="E376EA66">
      <w:numFmt w:val="bullet"/>
      <w:lvlText w:val="•"/>
      <w:lvlJc w:val="left"/>
      <w:pPr>
        <w:ind w:left="3054" w:hanging="131"/>
      </w:pPr>
      <w:rPr>
        <w:rFonts w:hint="default"/>
        <w:lang w:val="es-ES" w:eastAsia="en-US" w:bidi="ar-SA"/>
      </w:rPr>
    </w:lvl>
    <w:lvl w:ilvl="4" w:tplc="05B08E40">
      <w:numFmt w:val="bullet"/>
      <w:lvlText w:val="•"/>
      <w:lvlJc w:val="left"/>
      <w:pPr>
        <w:ind w:left="4032" w:hanging="131"/>
      </w:pPr>
      <w:rPr>
        <w:rFonts w:hint="default"/>
        <w:lang w:val="es-ES" w:eastAsia="en-US" w:bidi="ar-SA"/>
      </w:rPr>
    </w:lvl>
    <w:lvl w:ilvl="5" w:tplc="ABF668DA">
      <w:numFmt w:val="bullet"/>
      <w:lvlText w:val="•"/>
      <w:lvlJc w:val="left"/>
      <w:pPr>
        <w:ind w:left="5010" w:hanging="131"/>
      </w:pPr>
      <w:rPr>
        <w:rFonts w:hint="default"/>
        <w:lang w:val="es-ES" w:eastAsia="en-US" w:bidi="ar-SA"/>
      </w:rPr>
    </w:lvl>
    <w:lvl w:ilvl="6" w:tplc="05A6217A">
      <w:numFmt w:val="bullet"/>
      <w:lvlText w:val="•"/>
      <w:lvlJc w:val="left"/>
      <w:pPr>
        <w:ind w:left="5988" w:hanging="131"/>
      </w:pPr>
      <w:rPr>
        <w:rFonts w:hint="default"/>
        <w:lang w:val="es-ES" w:eastAsia="en-US" w:bidi="ar-SA"/>
      </w:rPr>
    </w:lvl>
    <w:lvl w:ilvl="7" w:tplc="93A6E678">
      <w:numFmt w:val="bullet"/>
      <w:lvlText w:val="•"/>
      <w:lvlJc w:val="left"/>
      <w:pPr>
        <w:ind w:left="6966" w:hanging="131"/>
      </w:pPr>
      <w:rPr>
        <w:rFonts w:hint="default"/>
        <w:lang w:val="es-ES" w:eastAsia="en-US" w:bidi="ar-SA"/>
      </w:rPr>
    </w:lvl>
    <w:lvl w:ilvl="8" w:tplc="481478F8">
      <w:numFmt w:val="bullet"/>
      <w:lvlText w:val="•"/>
      <w:lvlJc w:val="left"/>
      <w:pPr>
        <w:ind w:left="7944" w:hanging="131"/>
      </w:pPr>
      <w:rPr>
        <w:rFonts w:hint="default"/>
        <w:lang w:val="es-ES" w:eastAsia="en-US" w:bidi="ar-SA"/>
      </w:rPr>
    </w:lvl>
  </w:abstractNum>
  <w:abstractNum w:abstractNumId="4" w15:restartNumberingAfterBreak="0">
    <w:nsid w:val="1979640F"/>
    <w:multiLevelType w:val="hybridMultilevel"/>
    <w:tmpl w:val="BA1666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146B"/>
    <w:multiLevelType w:val="hybridMultilevel"/>
    <w:tmpl w:val="1F2641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43FA"/>
    <w:multiLevelType w:val="hybridMultilevel"/>
    <w:tmpl w:val="11961C4E"/>
    <w:lvl w:ilvl="0" w:tplc="2EB2E85E">
      <w:numFmt w:val="bullet"/>
      <w:lvlText w:val="-"/>
      <w:lvlJc w:val="left"/>
      <w:pPr>
        <w:ind w:left="209" w:hanging="96"/>
      </w:pPr>
      <w:rPr>
        <w:rFonts w:ascii="Calibri" w:eastAsia="Calibri" w:hAnsi="Calibri" w:cs="Calibri" w:hint="default"/>
        <w:color w:val="404040"/>
        <w:w w:val="100"/>
        <w:sz w:val="18"/>
        <w:szCs w:val="18"/>
        <w:lang w:val="es-ES" w:eastAsia="en-US" w:bidi="ar-SA"/>
      </w:rPr>
    </w:lvl>
    <w:lvl w:ilvl="1" w:tplc="129A1F2A">
      <w:numFmt w:val="bullet"/>
      <w:lvlText w:val="●"/>
      <w:lvlJc w:val="left"/>
      <w:pPr>
        <w:ind w:left="114" w:hanging="360"/>
      </w:pPr>
      <w:rPr>
        <w:rFonts w:ascii="Arial MT" w:eastAsia="Arial MT" w:hAnsi="Arial MT" w:cs="Arial MT" w:hint="default"/>
        <w:color w:val="404040"/>
        <w:w w:val="60"/>
        <w:sz w:val="18"/>
        <w:szCs w:val="18"/>
        <w:lang w:val="es-ES" w:eastAsia="en-US" w:bidi="ar-SA"/>
      </w:rPr>
    </w:lvl>
    <w:lvl w:ilvl="2" w:tplc="097C3F2A">
      <w:numFmt w:val="bullet"/>
      <w:lvlText w:val="•"/>
      <w:lvlJc w:val="left"/>
      <w:pPr>
        <w:ind w:left="1277" w:hanging="360"/>
      </w:pPr>
      <w:rPr>
        <w:rFonts w:hint="default"/>
        <w:lang w:val="es-ES" w:eastAsia="en-US" w:bidi="ar-SA"/>
      </w:rPr>
    </w:lvl>
    <w:lvl w:ilvl="3" w:tplc="905CB5CC">
      <w:numFmt w:val="bullet"/>
      <w:lvlText w:val="•"/>
      <w:lvlJc w:val="left"/>
      <w:pPr>
        <w:ind w:left="2355" w:hanging="360"/>
      </w:pPr>
      <w:rPr>
        <w:rFonts w:hint="default"/>
        <w:lang w:val="es-ES" w:eastAsia="en-US" w:bidi="ar-SA"/>
      </w:rPr>
    </w:lvl>
    <w:lvl w:ilvl="4" w:tplc="CCD490DC">
      <w:numFmt w:val="bullet"/>
      <w:lvlText w:val="•"/>
      <w:lvlJc w:val="left"/>
      <w:pPr>
        <w:ind w:left="3433" w:hanging="360"/>
      </w:pPr>
      <w:rPr>
        <w:rFonts w:hint="default"/>
        <w:lang w:val="es-ES" w:eastAsia="en-US" w:bidi="ar-SA"/>
      </w:rPr>
    </w:lvl>
    <w:lvl w:ilvl="5" w:tplc="F1D62720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6" w:tplc="51BAB08E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7" w:tplc="A8823774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E07A40C4">
      <w:numFmt w:val="bullet"/>
      <w:lvlText w:val="•"/>
      <w:lvlJc w:val="left"/>
      <w:pPr>
        <w:ind w:left="774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0137A72"/>
    <w:multiLevelType w:val="hybridMultilevel"/>
    <w:tmpl w:val="6DF48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4927"/>
    <w:multiLevelType w:val="hybridMultilevel"/>
    <w:tmpl w:val="60EE0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747D"/>
    <w:multiLevelType w:val="hybridMultilevel"/>
    <w:tmpl w:val="40BA94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69A9"/>
    <w:multiLevelType w:val="hybridMultilevel"/>
    <w:tmpl w:val="844E0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468C6"/>
    <w:multiLevelType w:val="multilevel"/>
    <w:tmpl w:val="6738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4475B"/>
    <w:multiLevelType w:val="hybridMultilevel"/>
    <w:tmpl w:val="560EBB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1E05"/>
    <w:multiLevelType w:val="hybridMultilevel"/>
    <w:tmpl w:val="40BA94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B15C3"/>
    <w:multiLevelType w:val="hybridMultilevel"/>
    <w:tmpl w:val="19F65CA8"/>
    <w:lvl w:ilvl="0" w:tplc="2D2AFEB4">
      <w:numFmt w:val="bullet"/>
      <w:lvlText w:val="–"/>
      <w:lvlJc w:val="left"/>
      <w:pPr>
        <w:ind w:left="244" w:hanging="131"/>
      </w:pPr>
      <w:rPr>
        <w:rFonts w:hint="default"/>
        <w:w w:val="100"/>
        <w:lang w:val="es-ES" w:eastAsia="en-US" w:bidi="ar-SA"/>
      </w:rPr>
    </w:lvl>
    <w:lvl w:ilvl="1" w:tplc="E5EC1B68">
      <w:numFmt w:val="bullet"/>
      <w:lvlText w:val="•"/>
      <w:lvlJc w:val="left"/>
      <w:pPr>
        <w:ind w:left="1206" w:hanging="131"/>
      </w:pPr>
      <w:rPr>
        <w:rFonts w:hint="default"/>
        <w:lang w:val="es-ES" w:eastAsia="en-US" w:bidi="ar-SA"/>
      </w:rPr>
    </w:lvl>
    <w:lvl w:ilvl="2" w:tplc="B70A8EC0">
      <w:numFmt w:val="bullet"/>
      <w:lvlText w:val="•"/>
      <w:lvlJc w:val="left"/>
      <w:pPr>
        <w:ind w:left="2172" w:hanging="131"/>
      </w:pPr>
      <w:rPr>
        <w:rFonts w:hint="default"/>
        <w:lang w:val="es-ES" w:eastAsia="en-US" w:bidi="ar-SA"/>
      </w:rPr>
    </w:lvl>
    <w:lvl w:ilvl="3" w:tplc="05C0F36E">
      <w:numFmt w:val="bullet"/>
      <w:lvlText w:val="•"/>
      <w:lvlJc w:val="left"/>
      <w:pPr>
        <w:ind w:left="3138" w:hanging="131"/>
      </w:pPr>
      <w:rPr>
        <w:rFonts w:hint="default"/>
        <w:lang w:val="es-ES" w:eastAsia="en-US" w:bidi="ar-SA"/>
      </w:rPr>
    </w:lvl>
    <w:lvl w:ilvl="4" w:tplc="8752F05C">
      <w:numFmt w:val="bullet"/>
      <w:lvlText w:val="•"/>
      <w:lvlJc w:val="left"/>
      <w:pPr>
        <w:ind w:left="4104" w:hanging="131"/>
      </w:pPr>
      <w:rPr>
        <w:rFonts w:hint="default"/>
        <w:lang w:val="es-ES" w:eastAsia="en-US" w:bidi="ar-SA"/>
      </w:rPr>
    </w:lvl>
    <w:lvl w:ilvl="5" w:tplc="B768C000">
      <w:numFmt w:val="bullet"/>
      <w:lvlText w:val="•"/>
      <w:lvlJc w:val="left"/>
      <w:pPr>
        <w:ind w:left="5070" w:hanging="131"/>
      </w:pPr>
      <w:rPr>
        <w:rFonts w:hint="default"/>
        <w:lang w:val="es-ES" w:eastAsia="en-US" w:bidi="ar-SA"/>
      </w:rPr>
    </w:lvl>
    <w:lvl w:ilvl="6" w:tplc="6B38BC66">
      <w:numFmt w:val="bullet"/>
      <w:lvlText w:val="•"/>
      <w:lvlJc w:val="left"/>
      <w:pPr>
        <w:ind w:left="6036" w:hanging="131"/>
      </w:pPr>
      <w:rPr>
        <w:rFonts w:hint="default"/>
        <w:lang w:val="es-ES" w:eastAsia="en-US" w:bidi="ar-SA"/>
      </w:rPr>
    </w:lvl>
    <w:lvl w:ilvl="7" w:tplc="31A4ABF8">
      <w:numFmt w:val="bullet"/>
      <w:lvlText w:val="•"/>
      <w:lvlJc w:val="left"/>
      <w:pPr>
        <w:ind w:left="7002" w:hanging="131"/>
      </w:pPr>
      <w:rPr>
        <w:rFonts w:hint="default"/>
        <w:lang w:val="es-ES" w:eastAsia="en-US" w:bidi="ar-SA"/>
      </w:rPr>
    </w:lvl>
    <w:lvl w:ilvl="8" w:tplc="C46AAA14">
      <w:numFmt w:val="bullet"/>
      <w:lvlText w:val="•"/>
      <w:lvlJc w:val="left"/>
      <w:pPr>
        <w:ind w:left="7968" w:hanging="131"/>
      </w:pPr>
      <w:rPr>
        <w:rFonts w:hint="default"/>
        <w:lang w:val="es-ES" w:eastAsia="en-US" w:bidi="ar-SA"/>
      </w:rPr>
    </w:lvl>
  </w:abstractNum>
  <w:abstractNum w:abstractNumId="15" w15:restartNumberingAfterBreak="0">
    <w:nsid w:val="710B7991"/>
    <w:multiLevelType w:val="hybridMultilevel"/>
    <w:tmpl w:val="FB44099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40A66B1"/>
    <w:multiLevelType w:val="hybridMultilevel"/>
    <w:tmpl w:val="E41C90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05F62"/>
    <w:multiLevelType w:val="hybridMultilevel"/>
    <w:tmpl w:val="FBBE2C5C"/>
    <w:lvl w:ilvl="0" w:tplc="2EACD6B0">
      <w:start w:val="1"/>
      <w:numFmt w:val="lowerLetter"/>
      <w:lvlText w:val="%1)"/>
      <w:lvlJc w:val="left"/>
      <w:pPr>
        <w:ind w:left="315" w:hanging="202"/>
      </w:pPr>
      <w:rPr>
        <w:rFonts w:ascii="Calibri" w:eastAsia="Calibri" w:hAnsi="Calibri" w:cs="Calibri" w:hint="default"/>
        <w:color w:val="3B3737"/>
        <w:spacing w:val="-1"/>
        <w:w w:val="100"/>
        <w:sz w:val="20"/>
        <w:szCs w:val="20"/>
        <w:lang w:val="es-ES" w:eastAsia="en-US" w:bidi="ar-SA"/>
      </w:rPr>
    </w:lvl>
    <w:lvl w:ilvl="1" w:tplc="D72A0CA6">
      <w:numFmt w:val="bullet"/>
      <w:lvlText w:val="•"/>
      <w:lvlJc w:val="left"/>
      <w:pPr>
        <w:ind w:left="1278" w:hanging="202"/>
      </w:pPr>
      <w:rPr>
        <w:rFonts w:hint="default"/>
        <w:lang w:val="es-ES" w:eastAsia="en-US" w:bidi="ar-SA"/>
      </w:rPr>
    </w:lvl>
    <w:lvl w:ilvl="2" w:tplc="AA8AE8F2">
      <w:numFmt w:val="bullet"/>
      <w:lvlText w:val="•"/>
      <w:lvlJc w:val="left"/>
      <w:pPr>
        <w:ind w:left="2236" w:hanging="202"/>
      </w:pPr>
      <w:rPr>
        <w:rFonts w:hint="default"/>
        <w:lang w:val="es-ES" w:eastAsia="en-US" w:bidi="ar-SA"/>
      </w:rPr>
    </w:lvl>
    <w:lvl w:ilvl="3" w:tplc="3BAA69D4">
      <w:numFmt w:val="bullet"/>
      <w:lvlText w:val="•"/>
      <w:lvlJc w:val="left"/>
      <w:pPr>
        <w:ind w:left="3194" w:hanging="202"/>
      </w:pPr>
      <w:rPr>
        <w:rFonts w:hint="default"/>
        <w:lang w:val="es-ES" w:eastAsia="en-US" w:bidi="ar-SA"/>
      </w:rPr>
    </w:lvl>
    <w:lvl w:ilvl="4" w:tplc="6944F0C6">
      <w:numFmt w:val="bullet"/>
      <w:lvlText w:val="•"/>
      <w:lvlJc w:val="left"/>
      <w:pPr>
        <w:ind w:left="4152" w:hanging="202"/>
      </w:pPr>
      <w:rPr>
        <w:rFonts w:hint="default"/>
        <w:lang w:val="es-ES" w:eastAsia="en-US" w:bidi="ar-SA"/>
      </w:rPr>
    </w:lvl>
    <w:lvl w:ilvl="5" w:tplc="82FA3822">
      <w:numFmt w:val="bullet"/>
      <w:lvlText w:val="•"/>
      <w:lvlJc w:val="left"/>
      <w:pPr>
        <w:ind w:left="5110" w:hanging="202"/>
      </w:pPr>
      <w:rPr>
        <w:rFonts w:hint="default"/>
        <w:lang w:val="es-ES" w:eastAsia="en-US" w:bidi="ar-SA"/>
      </w:rPr>
    </w:lvl>
    <w:lvl w:ilvl="6" w:tplc="C8B6A08E">
      <w:numFmt w:val="bullet"/>
      <w:lvlText w:val="•"/>
      <w:lvlJc w:val="left"/>
      <w:pPr>
        <w:ind w:left="6068" w:hanging="202"/>
      </w:pPr>
      <w:rPr>
        <w:rFonts w:hint="default"/>
        <w:lang w:val="es-ES" w:eastAsia="en-US" w:bidi="ar-SA"/>
      </w:rPr>
    </w:lvl>
    <w:lvl w:ilvl="7" w:tplc="0D082CF4">
      <w:numFmt w:val="bullet"/>
      <w:lvlText w:val="•"/>
      <w:lvlJc w:val="left"/>
      <w:pPr>
        <w:ind w:left="7026" w:hanging="202"/>
      </w:pPr>
      <w:rPr>
        <w:rFonts w:hint="default"/>
        <w:lang w:val="es-ES" w:eastAsia="en-US" w:bidi="ar-SA"/>
      </w:rPr>
    </w:lvl>
    <w:lvl w:ilvl="8" w:tplc="DE141EC2">
      <w:numFmt w:val="bullet"/>
      <w:lvlText w:val="•"/>
      <w:lvlJc w:val="left"/>
      <w:pPr>
        <w:ind w:left="7984" w:hanging="202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8"/>
  </w:num>
  <w:num w:numId="15">
    <w:abstractNumId w:val="17"/>
  </w:num>
  <w:num w:numId="16">
    <w:abstractNumId w:val="10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4"/>
    <w:rsid w:val="00001264"/>
    <w:rsid w:val="0003628F"/>
    <w:rsid w:val="000663A6"/>
    <w:rsid w:val="000A7D0D"/>
    <w:rsid w:val="000E75AE"/>
    <w:rsid w:val="00106777"/>
    <w:rsid w:val="00156883"/>
    <w:rsid w:val="001E4F50"/>
    <w:rsid w:val="001F373F"/>
    <w:rsid w:val="001F576D"/>
    <w:rsid w:val="002224FA"/>
    <w:rsid w:val="00241A83"/>
    <w:rsid w:val="00265F69"/>
    <w:rsid w:val="002852E8"/>
    <w:rsid w:val="003278A7"/>
    <w:rsid w:val="00343D68"/>
    <w:rsid w:val="0037199F"/>
    <w:rsid w:val="003A5972"/>
    <w:rsid w:val="003B626B"/>
    <w:rsid w:val="0040312C"/>
    <w:rsid w:val="00415B7F"/>
    <w:rsid w:val="0042217E"/>
    <w:rsid w:val="004B5F8E"/>
    <w:rsid w:val="004D19AE"/>
    <w:rsid w:val="004D78EF"/>
    <w:rsid w:val="005418E4"/>
    <w:rsid w:val="00546E50"/>
    <w:rsid w:val="005C77BA"/>
    <w:rsid w:val="00622821"/>
    <w:rsid w:val="006269B7"/>
    <w:rsid w:val="006A71BE"/>
    <w:rsid w:val="00704217"/>
    <w:rsid w:val="007B3978"/>
    <w:rsid w:val="007E1675"/>
    <w:rsid w:val="008E10A8"/>
    <w:rsid w:val="008E5335"/>
    <w:rsid w:val="008E79B5"/>
    <w:rsid w:val="0090301F"/>
    <w:rsid w:val="00903EF5"/>
    <w:rsid w:val="009313CF"/>
    <w:rsid w:val="00970DC5"/>
    <w:rsid w:val="00997FB6"/>
    <w:rsid w:val="009B0688"/>
    <w:rsid w:val="009C4967"/>
    <w:rsid w:val="009C4A2D"/>
    <w:rsid w:val="009D06E4"/>
    <w:rsid w:val="009F131B"/>
    <w:rsid w:val="00A210F3"/>
    <w:rsid w:val="00A42EB3"/>
    <w:rsid w:val="00A465D6"/>
    <w:rsid w:val="00A90E14"/>
    <w:rsid w:val="00B3258C"/>
    <w:rsid w:val="00B518FB"/>
    <w:rsid w:val="00B649B2"/>
    <w:rsid w:val="00BF453A"/>
    <w:rsid w:val="00BF4C10"/>
    <w:rsid w:val="00C13D03"/>
    <w:rsid w:val="00C27253"/>
    <w:rsid w:val="00C42954"/>
    <w:rsid w:val="00C83021"/>
    <w:rsid w:val="00C86A31"/>
    <w:rsid w:val="00C9772A"/>
    <w:rsid w:val="00CC2126"/>
    <w:rsid w:val="00D12408"/>
    <w:rsid w:val="00D47441"/>
    <w:rsid w:val="00D74F72"/>
    <w:rsid w:val="00D80175"/>
    <w:rsid w:val="00D95451"/>
    <w:rsid w:val="00DE68B0"/>
    <w:rsid w:val="00DE7A39"/>
    <w:rsid w:val="00E01379"/>
    <w:rsid w:val="00E25BA1"/>
    <w:rsid w:val="00E27FD7"/>
    <w:rsid w:val="00E5107C"/>
    <w:rsid w:val="00E77725"/>
    <w:rsid w:val="00E854E8"/>
    <w:rsid w:val="00F3225E"/>
    <w:rsid w:val="00F97382"/>
    <w:rsid w:val="00FA7E20"/>
    <w:rsid w:val="00FB07EB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53D14-44A7-4952-9ED9-1C65B89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42954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5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7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954"/>
  </w:style>
  <w:style w:type="paragraph" w:styleId="Piedepgina">
    <w:name w:val="footer"/>
    <w:basedOn w:val="Normal"/>
    <w:link w:val="PiedepginaCar"/>
    <w:uiPriority w:val="99"/>
    <w:unhideWhenUsed/>
    <w:rsid w:val="00C4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954"/>
  </w:style>
  <w:style w:type="character" w:customStyle="1" w:styleId="Ttulo1Car">
    <w:name w:val="Título 1 Car"/>
    <w:basedOn w:val="Fuentedeprrafopredeter"/>
    <w:link w:val="Ttulo1"/>
    <w:uiPriority w:val="1"/>
    <w:rsid w:val="00C42954"/>
    <w:rPr>
      <w:rFonts w:ascii="Calibri" w:eastAsia="Calibri" w:hAnsi="Calibri" w:cs="Calibri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42954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2954"/>
    <w:rPr>
      <w:rFonts w:ascii="Calibri" w:eastAsia="Calibri" w:hAnsi="Calibri" w:cs="Calibri"/>
      <w:sz w:val="18"/>
      <w:szCs w:val="18"/>
      <w:lang w:val="es-ES"/>
    </w:rPr>
  </w:style>
  <w:style w:type="paragraph" w:customStyle="1" w:styleId="cvgsua">
    <w:name w:val="cvgsua"/>
    <w:basedOn w:val="Normal"/>
    <w:rsid w:val="0000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oypena">
    <w:name w:val="oypena"/>
    <w:basedOn w:val="Fuentedeprrafopredeter"/>
    <w:rsid w:val="00001264"/>
  </w:style>
  <w:style w:type="paragraph" w:styleId="Prrafodelista">
    <w:name w:val="List Paragraph"/>
    <w:basedOn w:val="Normal"/>
    <w:uiPriority w:val="1"/>
    <w:qFormat/>
    <w:rsid w:val="0000126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25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2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7FB6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71B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6A71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9B068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97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"/>
    <w:qFormat/>
    <w:rsid w:val="00F97382"/>
    <w:pPr>
      <w:widowControl w:val="0"/>
      <w:autoSpaceDE w:val="0"/>
      <w:autoSpaceDN w:val="0"/>
      <w:spacing w:before="88" w:after="0" w:line="240" w:lineRule="auto"/>
      <w:ind w:left="440"/>
    </w:pPr>
    <w:rPr>
      <w:rFonts w:ascii="Arial Black" w:eastAsia="Arial Black" w:hAnsi="Arial Black" w:cs="Arial Black"/>
      <w:sz w:val="40"/>
      <w:szCs w:val="40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F97382"/>
    <w:rPr>
      <w:rFonts w:ascii="Arial Black" w:eastAsia="Arial Black" w:hAnsi="Arial Black" w:cs="Arial Black"/>
      <w:sz w:val="40"/>
      <w:szCs w:val="40"/>
      <w:lang w:val="es-ES"/>
    </w:rPr>
  </w:style>
  <w:style w:type="paragraph" w:customStyle="1" w:styleId="TableParagraph">
    <w:name w:val="Table Paragraph"/>
    <w:basedOn w:val="Normal"/>
    <w:uiPriority w:val="1"/>
    <w:qFormat/>
    <w:rsid w:val="00F97382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872A-5A4F-44F5-8DB2-343603E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cp:lastPrinted>2024-04-10T18:56:00Z</cp:lastPrinted>
  <dcterms:created xsi:type="dcterms:W3CDTF">2025-06-17T22:56:00Z</dcterms:created>
  <dcterms:modified xsi:type="dcterms:W3CDTF">2025-06-17T23:01:00Z</dcterms:modified>
</cp:coreProperties>
</file>